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GOR OLIVEIRA ALVES DO VALLE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120.036.966-1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4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GOR OLIVEIRA ALVES DO VALLE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120.036.966-1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